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65521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A26DD5" w14:textId="6D1FD080" w:rsidR="00185319" w:rsidRDefault="00185319">
          <w:pPr>
            <w:pStyle w:val="TOCHeading"/>
          </w:pPr>
          <w:r>
            <w:t>Table of Contents</w:t>
          </w:r>
        </w:p>
        <w:p w14:paraId="44168830" w14:textId="7FD90D18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20308" w:history="1">
            <w:r w:rsidRPr="00733CAF">
              <w:rPr>
                <w:rStyle w:val="Hyperlink"/>
                <w:noProof/>
              </w:rPr>
              <w:t>Create an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7F31" w14:textId="17BB26BD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09" w:history="1">
            <w:r w:rsidRPr="00733CAF">
              <w:rPr>
                <w:rStyle w:val="Hyperlink"/>
                <w:noProof/>
              </w:rPr>
              <w:t>Wait till the instance state is “Running” and then collect the “Public I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347E6" w14:textId="7F006192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0" w:history="1">
            <w:r w:rsidRPr="00733CAF">
              <w:rPr>
                <w:rStyle w:val="Hyperlink"/>
                <w:noProof/>
              </w:rPr>
              <w:t>Open a command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3F3C" w14:textId="4CB213B1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1" w:history="1">
            <w:r w:rsidRPr="00733CAF">
              <w:rPr>
                <w:rStyle w:val="Hyperlink"/>
                <w:noProof/>
              </w:rPr>
              <w:t>Open a browser window and type http://&lt;public ip&gt;:8081 and you should see “Hello Worl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C43A" w14:textId="2C729FBE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2" w:history="1">
            <w:r w:rsidRPr="00733CAF">
              <w:rPr>
                <w:rStyle w:val="Hyperlink"/>
                <w:noProof/>
              </w:rPr>
              <w:t>Now, create another instance following the exact same steps, except for follow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C056" w14:textId="3B1422D5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3" w:history="1">
            <w:r w:rsidRPr="00733CAF">
              <w:rPr>
                <w:rStyle w:val="Hyperlink"/>
                <w:noProof/>
              </w:rPr>
              <w:t>Once the second EC2 instance is created, collect the Public IP of that instance &amp; login to it using similar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5FDB" w14:textId="5C563381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4" w:history="1">
            <w:r w:rsidRPr="00733CAF">
              <w:rPr>
                <w:rStyle w:val="Hyperlink"/>
                <w:noProof/>
              </w:rPr>
              <w:t>Now if you open a browser window and type http://&lt;public ip&gt;:9091, it should also give “Hello World” from the second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52BE" w14:textId="23CE850C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5" w:history="1">
            <w:r w:rsidRPr="00733CAF">
              <w:rPr>
                <w:rStyle w:val="Hyperlink"/>
                <w:noProof/>
              </w:rPr>
              <w:t>Now that the instances are set, we will create a couple of “Target Groups” for Application Load Balancer. Target groups determine for which incoming traffic what would be sent to which instance groups. We will create three targe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F202" w14:textId="377945A0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6" w:history="1">
            <w:r w:rsidRPr="00733CAF">
              <w:rPr>
                <w:rStyle w:val="Hyperlink"/>
                <w:noProof/>
              </w:rPr>
              <w:t>Steps for “void-tg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E5EE" w14:textId="3D7764CB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7" w:history="1">
            <w:r w:rsidRPr="00733CAF">
              <w:rPr>
                <w:rStyle w:val="Hyperlink"/>
                <w:noProof/>
              </w:rPr>
              <w:t>Steps for “8081-t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C5EF" w14:textId="02D4F3BC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8" w:history="1">
            <w:r w:rsidRPr="00733CAF">
              <w:rPr>
                <w:rStyle w:val="Hyperlink"/>
                <w:noProof/>
              </w:rPr>
              <w:t>Steps for “9091-tg” is exactly same as “8081-tg”, except for the fact that assign “9091 Node JS Server” instance inst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E64" w14:textId="3189C9A6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19" w:history="1">
            <w:r w:rsidRPr="00733CAF">
              <w:rPr>
                <w:rStyle w:val="Hyperlink"/>
                <w:noProof/>
              </w:rPr>
              <w:t>Now, its time to create an Application Load 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5A19" w14:textId="624C628F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20" w:history="1">
            <w:r w:rsidRPr="00733CAF">
              <w:rPr>
                <w:rStyle w:val="Hyperlink"/>
                <w:noProof/>
              </w:rPr>
              <w:t>Now, ideally, if we open the Application Load Balancer Public DNS &amp; open a browser &amp; enter following address, corresponding things should h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004" w14:textId="616D91DD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21" w:history="1">
            <w:r w:rsidRPr="00733CAF">
              <w:rPr>
                <w:rStyle w:val="Hyperlink"/>
                <w:noProof/>
              </w:rPr>
              <w:t>Now, the last thing pending is to remove the rules for port 8081 &amp; 9091 from the EC2 instance Security Groups and ONLY allow traffic from Application Load Balancer Security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889C" w14:textId="728A1B39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22" w:history="1">
            <w:r w:rsidRPr="00733CAF">
              <w:rPr>
                <w:rStyle w:val="Hyperlink"/>
                <w:noProof/>
              </w:rPr>
              <w:t>Now still the access through ALB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BCBC" w14:textId="037DF60F" w:rsidR="00185319" w:rsidRDefault="00185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420323" w:history="1">
            <w:r w:rsidRPr="00733CAF">
              <w:rPr>
                <w:rStyle w:val="Hyperlink"/>
                <w:noProof/>
              </w:rPr>
              <w:t>But the direct access via the EC2 public IP &amp; port doe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2EA3" w14:textId="12554AB6" w:rsidR="00185319" w:rsidRDefault="00185319">
          <w:r>
            <w:rPr>
              <w:b/>
              <w:bCs/>
              <w:noProof/>
            </w:rPr>
            <w:fldChar w:fldCharType="end"/>
          </w:r>
        </w:p>
      </w:sdtContent>
    </w:sdt>
    <w:p w14:paraId="21AC3CEF" w14:textId="77777777" w:rsidR="00185319" w:rsidRDefault="00185319" w:rsidP="00185319">
      <w:pPr>
        <w:pStyle w:val="Heading1"/>
      </w:pPr>
    </w:p>
    <w:p w14:paraId="0E444FB7" w14:textId="77777777" w:rsidR="00185319" w:rsidRDefault="00185319" w:rsidP="00185319">
      <w:pPr>
        <w:pStyle w:val="Heading1"/>
      </w:pPr>
    </w:p>
    <w:p w14:paraId="7F17A0E6" w14:textId="77777777" w:rsidR="00185319" w:rsidRDefault="00185319" w:rsidP="00185319">
      <w:pPr>
        <w:pStyle w:val="Heading1"/>
      </w:pPr>
    </w:p>
    <w:p w14:paraId="209F4C28" w14:textId="0ECFA1CD" w:rsidR="00185319" w:rsidRDefault="00185319" w:rsidP="00185319">
      <w:pPr>
        <w:pStyle w:val="Heading1"/>
      </w:pPr>
    </w:p>
    <w:p w14:paraId="4E7EFE9A" w14:textId="77777777" w:rsidR="00974890" w:rsidRPr="00974890" w:rsidRDefault="00974890" w:rsidP="00974890"/>
    <w:p w14:paraId="25F7B30E" w14:textId="48849044" w:rsidR="003B1E67" w:rsidRDefault="003B1E67" w:rsidP="00185319">
      <w:pPr>
        <w:pStyle w:val="Heading1"/>
      </w:pPr>
      <w:bookmarkStart w:id="0" w:name="_Toc69420308"/>
      <w:r>
        <w:lastRenderedPageBreak/>
        <w:t>Create an EC2 instance</w:t>
      </w:r>
      <w:bookmarkEnd w:id="0"/>
    </w:p>
    <w:p w14:paraId="29CCFA8A" w14:textId="77777777" w:rsidR="003B1E67" w:rsidRDefault="003B1E67" w:rsidP="003B1E67">
      <w:pPr>
        <w:pStyle w:val="ListParagraph"/>
        <w:numPr>
          <w:ilvl w:val="1"/>
          <w:numId w:val="1"/>
        </w:numPr>
      </w:pPr>
      <w:r>
        <w:t>Add a tag with “</w:t>
      </w:r>
      <w:proofErr w:type="gramStart"/>
      <w:r>
        <w:t>Name :</w:t>
      </w:r>
      <w:proofErr w:type="gramEnd"/>
      <w:r>
        <w:t xml:space="preserve"> 8081 Node JS Server”</w:t>
      </w:r>
    </w:p>
    <w:p w14:paraId="17A2940B" w14:textId="3CCB1F01" w:rsidR="003B1E67" w:rsidRDefault="003B1E67" w:rsidP="003B1E67">
      <w:pPr>
        <w:pStyle w:val="ListParagraph"/>
        <w:numPr>
          <w:ilvl w:val="1"/>
          <w:numId w:val="1"/>
        </w:numPr>
      </w:pPr>
      <w:r>
        <w:t>Add create a Security Group with name “</w:t>
      </w:r>
      <w:r w:rsidRPr="003B1E67">
        <w:t>ssh-http-8081-9091-elb-sg</w:t>
      </w:r>
      <w:r>
        <w:t xml:space="preserve">” with configurations that allow SSH traffic </w:t>
      </w:r>
      <w:proofErr w:type="gramStart"/>
      <w:r>
        <w:t>and also</w:t>
      </w:r>
      <w:proofErr w:type="gramEnd"/>
      <w:r>
        <w:t xml:space="preserve"> Custom TCP Ports 8081 &amp; 9091. </w:t>
      </w:r>
    </w:p>
    <w:p w14:paraId="06211646" w14:textId="0F960E22" w:rsidR="00953582" w:rsidRDefault="003B1E67" w:rsidP="003B1E67">
      <w:pPr>
        <w:pStyle w:val="ListParagraph"/>
        <w:numPr>
          <w:ilvl w:val="1"/>
          <w:numId w:val="1"/>
        </w:numPr>
      </w:pPr>
      <w:r>
        <w:t>We need to modify this Security Group again after creating ALB</w:t>
      </w:r>
    </w:p>
    <w:p w14:paraId="0AA8F4DD" w14:textId="7A9673B6" w:rsidR="003B1E67" w:rsidRPr="003B1E67" w:rsidRDefault="003B1E67" w:rsidP="003B1E67">
      <w:pPr>
        <w:pStyle w:val="ListParagraph"/>
        <w:numPr>
          <w:ilvl w:val="1"/>
          <w:numId w:val="1"/>
        </w:numPr>
        <w:rPr>
          <w:u w:val="single"/>
        </w:rPr>
      </w:pPr>
      <w:r w:rsidRPr="003B1E67">
        <w:rPr>
          <w:u w:val="single"/>
        </w:rPr>
        <w:t>DO NOT FORGET TO SELECT (and optionally download) A KEY PAIR AT THE LAST STEP</w:t>
      </w:r>
    </w:p>
    <w:p w14:paraId="47EFA96A" w14:textId="4BC7D800" w:rsidR="003B1E67" w:rsidRDefault="003B1E67" w:rsidP="003B1E67">
      <w:pPr>
        <w:pStyle w:val="ListParagraph"/>
      </w:pPr>
      <w:r>
        <w:rPr>
          <w:noProof/>
        </w:rPr>
        <w:drawing>
          <wp:inline distT="0" distB="0" distL="0" distR="0" wp14:anchorId="2B150631" wp14:editId="3786DC8D">
            <wp:extent cx="5943600" cy="3919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C7A" w14:textId="3A6795D2" w:rsidR="003B1E67" w:rsidRDefault="003B1E67" w:rsidP="003B1E67">
      <w:pPr>
        <w:pStyle w:val="ListParagraph"/>
      </w:pPr>
      <w:r>
        <w:rPr>
          <w:noProof/>
        </w:rPr>
        <w:lastRenderedPageBreak/>
        <w:drawing>
          <wp:inline distT="0" distB="0" distL="0" distR="0" wp14:anchorId="6161634F" wp14:editId="1BEBA6B8">
            <wp:extent cx="5943600" cy="3935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5CE0" w14:textId="01C4D238" w:rsidR="003B1E67" w:rsidRDefault="003B1E67" w:rsidP="003B1E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7369A" wp14:editId="590DCED6">
                <wp:simplePos x="0" y="0"/>
                <wp:positionH relativeFrom="column">
                  <wp:posOffset>4514850</wp:posOffset>
                </wp:positionH>
                <wp:positionV relativeFrom="paragraph">
                  <wp:posOffset>1237615</wp:posOffset>
                </wp:positionV>
                <wp:extent cx="1270000" cy="27940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9A302" w14:textId="18C827BD" w:rsidR="003B1E67" w:rsidRPr="003B1E67" w:rsidRDefault="003B1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1E67">
                              <w:rPr>
                                <w:b/>
                                <w:bCs/>
                              </w:rPr>
                              <w:t>KEEP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736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5.5pt;margin-top:97.45pt;width:100pt;height: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" fillcolor="white [3201]" strokeweight=".5pt">
                <v:textbox>
                  <w:txbxContent>
                    <w:p w14:paraId="09C9A302" w14:textId="18C827BD" w:rsidR="003B1E67" w:rsidRPr="003B1E67" w:rsidRDefault="003B1E67">
                      <w:pPr>
                        <w:rPr>
                          <w:b/>
                          <w:bCs/>
                        </w:rPr>
                      </w:pPr>
                      <w:r w:rsidRPr="003B1E67">
                        <w:rPr>
                          <w:b/>
                          <w:bCs/>
                        </w:rPr>
                        <w:t>KEEP 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86BA7B0" wp14:editId="154D1E96">
            <wp:extent cx="5943600" cy="375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6616" w14:textId="6766ACFD" w:rsidR="003B1E67" w:rsidRDefault="003B1E67" w:rsidP="003B1E6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5AC81" wp14:editId="467ED0B5">
                <wp:simplePos x="0" y="0"/>
                <wp:positionH relativeFrom="column">
                  <wp:posOffset>4806950</wp:posOffset>
                </wp:positionH>
                <wp:positionV relativeFrom="paragraph">
                  <wp:posOffset>2273300</wp:posOffset>
                </wp:positionV>
                <wp:extent cx="1270000" cy="2794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D4FD8" w14:textId="77777777" w:rsidR="003B1E67" w:rsidRPr="003B1E67" w:rsidRDefault="003B1E67" w:rsidP="003B1E6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1E67">
                              <w:rPr>
                                <w:b/>
                                <w:bCs/>
                              </w:rPr>
                              <w:t>KEEP 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AC81" id="Text Box 6" o:spid="_x0000_s1027" type="#_x0000_t202" style="position:absolute;left:0;text-align:left;margin-left:378.5pt;margin-top:179pt;width:100pt;height:2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" fillcolor="white [3201]" strokeweight=".5pt">
                <v:textbox>
                  <w:txbxContent>
                    <w:p w14:paraId="613D4FD8" w14:textId="77777777" w:rsidR="003B1E67" w:rsidRPr="003B1E67" w:rsidRDefault="003B1E67" w:rsidP="003B1E67">
                      <w:pPr>
                        <w:rPr>
                          <w:b/>
                          <w:bCs/>
                        </w:rPr>
                      </w:pPr>
                      <w:r w:rsidRPr="003B1E67">
                        <w:rPr>
                          <w:b/>
                          <w:bCs/>
                        </w:rPr>
                        <w:t>KEEP DEF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6C1308" wp14:editId="0F063A55">
            <wp:extent cx="5943600" cy="3917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5B9F" w14:textId="380D3218" w:rsidR="003B1E67" w:rsidRDefault="003B1E67" w:rsidP="003B1E67">
      <w:pPr>
        <w:pStyle w:val="ListParagraph"/>
      </w:pPr>
      <w:r>
        <w:rPr>
          <w:noProof/>
        </w:rPr>
        <w:drawing>
          <wp:inline distT="0" distB="0" distL="0" distR="0" wp14:anchorId="1D5A1D4F" wp14:editId="5AF65AFB">
            <wp:extent cx="59436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8434" w14:textId="0641CE84" w:rsidR="003B1E67" w:rsidRDefault="003B1E67" w:rsidP="003B1E67">
      <w:pPr>
        <w:pStyle w:val="ListParagraph"/>
      </w:pPr>
      <w:r>
        <w:rPr>
          <w:noProof/>
        </w:rPr>
        <w:lastRenderedPageBreak/>
        <w:drawing>
          <wp:inline distT="0" distB="0" distL="0" distR="0" wp14:anchorId="259C5733" wp14:editId="6CDC92A7">
            <wp:extent cx="5943600" cy="3945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CA2B" w14:textId="77777777" w:rsidR="003B1E67" w:rsidRDefault="003B1E67" w:rsidP="003B1E67">
      <w:pPr>
        <w:pStyle w:val="ListParagraph"/>
      </w:pPr>
    </w:p>
    <w:p w14:paraId="0E8A175F" w14:textId="77777777" w:rsidR="003B1E67" w:rsidRDefault="003B1E67" w:rsidP="003B1E67">
      <w:pPr>
        <w:pStyle w:val="ListParagraph"/>
      </w:pPr>
    </w:p>
    <w:p w14:paraId="31D9CD1E" w14:textId="0C9A34B8" w:rsidR="003B1E67" w:rsidRDefault="003B1E67" w:rsidP="00185319">
      <w:pPr>
        <w:pStyle w:val="Heading1"/>
      </w:pPr>
      <w:r>
        <w:lastRenderedPageBreak/>
        <w:t xml:space="preserve"> </w:t>
      </w:r>
      <w:bookmarkStart w:id="1" w:name="_Toc69420309"/>
      <w:r>
        <w:t xml:space="preserve">Wait till the instance </w:t>
      </w:r>
      <w:r w:rsidR="00253987">
        <w:t>state is “Running” and then collect the “Public IP”</w:t>
      </w:r>
      <w:bookmarkEnd w:id="1"/>
    </w:p>
    <w:p w14:paraId="12E52693" w14:textId="3F0EEA15" w:rsidR="00253987" w:rsidRDefault="00253987" w:rsidP="00253987">
      <w:pPr>
        <w:pStyle w:val="ListParagraph"/>
      </w:pPr>
      <w:r>
        <w:rPr>
          <w:noProof/>
        </w:rPr>
        <w:drawing>
          <wp:inline distT="0" distB="0" distL="0" distR="0" wp14:anchorId="009A873E" wp14:editId="09272DA6">
            <wp:extent cx="5943600" cy="39414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0AFC" w14:textId="77777777" w:rsidR="00253987" w:rsidRDefault="00253987" w:rsidP="00253987">
      <w:pPr>
        <w:pStyle w:val="ListParagraph"/>
      </w:pPr>
    </w:p>
    <w:p w14:paraId="4BC15EF7" w14:textId="48C4C59E" w:rsidR="00253987" w:rsidRDefault="00253987" w:rsidP="00185319">
      <w:pPr>
        <w:pStyle w:val="Heading1"/>
      </w:pPr>
      <w:bookmarkStart w:id="2" w:name="_Toc69420310"/>
      <w:r>
        <w:t>Open a command prompt</w:t>
      </w:r>
      <w:bookmarkEnd w:id="2"/>
      <w:r>
        <w:t xml:space="preserve"> </w:t>
      </w:r>
    </w:p>
    <w:p w14:paraId="7C69AE31" w14:textId="2EBBBA05" w:rsidR="00253987" w:rsidRDefault="00253987" w:rsidP="00253987">
      <w:pPr>
        <w:pStyle w:val="ListParagraph"/>
        <w:numPr>
          <w:ilvl w:val="1"/>
          <w:numId w:val="1"/>
        </w:numPr>
      </w:pPr>
      <w:r>
        <w:t>Go to the path where the AWS EC2 key is downloaded</w:t>
      </w:r>
    </w:p>
    <w:p w14:paraId="72DC1852" w14:textId="59596CE3" w:rsidR="00253987" w:rsidRDefault="00253987" w:rsidP="00253987">
      <w:pPr>
        <w:pStyle w:val="ListParagraph"/>
        <w:numPr>
          <w:ilvl w:val="1"/>
          <w:numId w:val="1"/>
        </w:numPr>
      </w:pPr>
      <w:r>
        <w:t>Then do `</w:t>
      </w:r>
      <w:proofErr w:type="spellStart"/>
      <w:r>
        <w:t>chmod</w:t>
      </w:r>
      <w:proofErr w:type="spellEnd"/>
      <w:r>
        <w:t xml:space="preserve"> 0400 &lt;</w:t>
      </w:r>
      <w:proofErr w:type="spellStart"/>
      <w:r>
        <w:t>keyName.pem</w:t>
      </w:r>
      <w:proofErr w:type="spellEnd"/>
      <w:r>
        <w:t>&gt;`</w:t>
      </w:r>
    </w:p>
    <w:p w14:paraId="671AB8B1" w14:textId="1EC463A1" w:rsidR="00253987" w:rsidRDefault="00253987" w:rsidP="00253987">
      <w:pPr>
        <w:pStyle w:val="ListParagraph"/>
        <w:numPr>
          <w:ilvl w:val="1"/>
          <w:numId w:val="1"/>
        </w:numPr>
      </w:pPr>
      <w:r>
        <w:t>Then do `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keyName.pem</w:t>
      </w:r>
      <w:proofErr w:type="spellEnd"/>
      <w:r>
        <w:t xml:space="preserve">&gt; ec2-user@&lt;public </w:t>
      </w:r>
      <w:proofErr w:type="spellStart"/>
      <w:r>
        <w:t>ip</w:t>
      </w:r>
      <w:proofErr w:type="spellEnd"/>
      <w:r>
        <w:t>&gt;`</w:t>
      </w:r>
    </w:p>
    <w:p w14:paraId="6F2ECB1C" w14:textId="2E0C400F" w:rsidR="00253987" w:rsidRDefault="00253987" w:rsidP="00253987">
      <w:pPr>
        <w:pStyle w:val="ListParagraph"/>
        <w:numPr>
          <w:ilvl w:val="1"/>
          <w:numId w:val="1"/>
        </w:numPr>
      </w:pPr>
      <w:r>
        <w:t>You should now be in the instance</w:t>
      </w:r>
    </w:p>
    <w:p w14:paraId="27024C8D" w14:textId="4F6928A0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Now do `vi </w:t>
      </w:r>
      <w:r w:rsidRPr="00253987">
        <w:t>configure_and_run_nodejs_service.sh</w:t>
      </w:r>
      <w:r>
        <w:t>`</w:t>
      </w:r>
    </w:p>
    <w:p w14:paraId="1048512D" w14:textId="096E0F29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Copy/paste the content of the shell script from </w:t>
      </w:r>
      <w:proofErr w:type="spellStart"/>
      <w:r>
        <w:t>github</w:t>
      </w:r>
      <w:proofErr w:type="spellEnd"/>
    </w:p>
    <w:p w14:paraId="5E483F9B" w14:textId="31371EBA" w:rsidR="00253987" w:rsidRDefault="00253987" w:rsidP="00253987">
      <w:pPr>
        <w:pStyle w:val="ListParagraph"/>
        <w:numPr>
          <w:ilvl w:val="1"/>
          <w:numId w:val="1"/>
        </w:numPr>
      </w:pPr>
      <w:r>
        <w:t>Then save and exit</w:t>
      </w:r>
    </w:p>
    <w:p w14:paraId="2AA29239" w14:textId="69C8F8D1" w:rsidR="00253987" w:rsidRDefault="00253987" w:rsidP="00253987">
      <w:pPr>
        <w:pStyle w:val="ListParagraph"/>
        <w:numPr>
          <w:ilvl w:val="1"/>
          <w:numId w:val="1"/>
        </w:numPr>
      </w:pPr>
      <w:r>
        <w:t>Then do: `</w:t>
      </w:r>
      <w:proofErr w:type="spellStart"/>
      <w:r>
        <w:t>chmod</w:t>
      </w:r>
      <w:proofErr w:type="spellEnd"/>
      <w:r>
        <w:t xml:space="preserve"> 777 </w:t>
      </w:r>
      <w:r w:rsidRPr="00253987">
        <w:t>configure_and_run_nodejs_service.sh</w:t>
      </w:r>
      <w:r>
        <w:t>`</w:t>
      </w:r>
    </w:p>
    <w:p w14:paraId="5DFE69FA" w14:textId="6DDC9A31" w:rsidR="00253987" w:rsidRDefault="00253987" w:rsidP="00253987">
      <w:pPr>
        <w:pStyle w:val="ListParagraph"/>
        <w:numPr>
          <w:ilvl w:val="1"/>
          <w:numId w:val="1"/>
        </w:numPr>
      </w:pPr>
      <w:r>
        <w:t>Then do: `./</w:t>
      </w:r>
      <w:r w:rsidRPr="00253987">
        <w:t>configure_and_run_nodejs_service.sh</w:t>
      </w:r>
      <w:r>
        <w:t>`</w:t>
      </w:r>
    </w:p>
    <w:p w14:paraId="43144150" w14:textId="22081BB6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This will configure the instance with a node </w:t>
      </w:r>
      <w:proofErr w:type="spellStart"/>
      <w:r>
        <w:t>js</w:t>
      </w:r>
      <w:proofErr w:type="spellEnd"/>
      <w:r>
        <w:t xml:space="preserve"> service running at port 8081</w:t>
      </w:r>
    </w:p>
    <w:p w14:paraId="3D0211AC" w14:textId="5D3769BB" w:rsidR="00253987" w:rsidRDefault="00253987" w:rsidP="00185319">
      <w:pPr>
        <w:pStyle w:val="Heading1"/>
      </w:pPr>
      <w:bookmarkStart w:id="3" w:name="_Toc69420311"/>
      <w:r>
        <w:lastRenderedPageBreak/>
        <w:t xml:space="preserve">Open a browser window and type </w:t>
      </w:r>
      <w:hyperlink w:history="1">
        <w:r w:rsidRPr="009A76AD">
          <w:rPr>
            <w:rStyle w:val="Hyperlink"/>
          </w:rPr>
          <w:t>http://&lt;public ip&gt;:8081</w:t>
        </w:r>
      </w:hyperlink>
      <w:r>
        <w:t xml:space="preserve"> and you should see “Hello World”</w:t>
      </w:r>
      <w:bookmarkEnd w:id="3"/>
    </w:p>
    <w:p w14:paraId="31E021EC" w14:textId="5E92FC12" w:rsidR="00253987" w:rsidRDefault="00253987" w:rsidP="00253987">
      <w:pPr>
        <w:pStyle w:val="ListParagraph"/>
      </w:pPr>
      <w:r>
        <w:rPr>
          <w:noProof/>
        </w:rPr>
        <w:drawing>
          <wp:inline distT="0" distB="0" distL="0" distR="0" wp14:anchorId="47DD1D79" wp14:editId="08C08A1F">
            <wp:extent cx="3295650" cy="1600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3A17" w14:textId="39069F7B" w:rsidR="00253987" w:rsidRDefault="00253987" w:rsidP="00185319">
      <w:pPr>
        <w:pStyle w:val="Heading1"/>
      </w:pPr>
      <w:bookmarkStart w:id="4" w:name="_Toc69420312"/>
      <w:r>
        <w:t>Now, create another instance following the exact same steps, except for following changes</w:t>
      </w:r>
      <w:bookmarkEnd w:id="4"/>
    </w:p>
    <w:p w14:paraId="6696420B" w14:textId="19703914" w:rsidR="00253987" w:rsidRDefault="00253987" w:rsidP="00253987">
      <w:pPr>
        <w:pStyle w:val="ListParagraph"/>
        <w:numPr>
          <w:ilvl w:val="1"/>
          <w:numId w:val="1"/>
        </w:numPr>
      </w:pPr>
      <w:r>
        <w:t>Add a tag with “</w:t>
      </w:r>
      <w:proofErr w:type="gramStart"/>
      <w:r>
        <w:t>Name :</w:t>
      </w:r>
      <w:proofErr w:type="gramEnd"/>
      <w:r>
        <w:t xml:space="preserve"> </w:t>
      </w:r>
      <w:r>
        <w:t>901</w:t>
      </w:r>
      <w:r>
        <w:t>1 Node JS Server”</w:t>
      </w:r>
    </w:p>
    <w:p w14:paraId="2D707C29" w14:textId="73A78336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Add </w:t>
      </w:r>
      <w:r>
        <w:t>the existing Security Group</w:t>
      </w:r>
      <w:r>
        <w:t xml:space="preserve"> “</w:t>
      </w:r>
      <w:r w:rsidRPr="003B1E67">
        <w:t>ssh-http-8081-9091-elb-sg</w:t>
      </w:r>
      <w:r>
        <w:t>”</w:t>
      </w:r>
    </w:p>
    <w:p w14:paraId="66065303" w14:textId="7E9C4084" w:rsidR="00253987" w:rsidRDefault="00253987" w:rsidP="00185319">
      <w:pPr>
        <w:pStyle w:val="Heading1"/>
      </w:pPr>
      <w:bookmarkStart w:id="5" w:name="_Toc69420313"/>
      <w:r>
        <w:t>Once the second EC2 instance is created, collect the Public IP of that instance &amp; login to it using similar steps</w:t>
      </w:r>
      <w:bookmarkEnd w:id="5"/>
    </w:p>
    <w:p w14:paraId="556C115E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Go to the path where the AWS EC2 key is downloaded</w:t>
      </w:r>
    </w:p>
    <w:p w14:paraId="2DE31D5D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Then do `</w:t>
      </w:r>
      <w:proofErr w:type="spellStart"/>
      <w:r>
        <w:t>chmod</w:t>
      </w:r>
      <w:proofErr w:type="spellEnd"/>
      <w:r>
        <w:t xml:space="preserve"> 0400 &lt;</w:t>
      </w:r>
      <w:proofErr w:type="spellStart"/>
      <w:r>
        <w:t>keyName.pem</w:t>
      </w:r>
      <w:proofErr w:type="spellEnd"/>
      <w:r>
        <w:t>&gt;`</w:t>
      </w:r>
    </w:p>
    <w:p w14:paraId="7CEA46EF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Then do `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&lt;</w:t>
      </w:r>
      <w:proofErr w:type="spellStart"/>
      <w:r>
        <w:t>keyName.pem</w:t>
      </w:r>
      <w:proofErr w:type="spellEnd"/>
      <w:r>
        <w:t xml:space="preserve">&gt; ec2-user@&lt;public </w:t>
      </w:r>
      <w:proofErr w:type="spellStart"/>
      <w:r>
        <w:t>ip</w:t>
      </w:r>
      <w:proofErr w:type="spellEnd"/>
      <w:r>
        <w:t>&gt;`</w:t>
      </w:r>
    </w:p>
    <w:p w14:paraId="42B029F9" w14:textId="074D9828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You should now be in the </w:t>
      </w:r>
      <w:r>
        <w:t xml:space="preserve">second </w:t>
      </w:r>
      <w:r>
        <w:t>instance</w:t>
      </w:r>
    </w:p>
    <w:p w14:paraId="7B4705B4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Now do `vi </w:t>
      </w:r>
      <w:r w:rsidRPr="00253987">
        <w:t>configure_and_run_nodejs_service.sh</w:t>
      </w:r>
      <w:r>
        <w:t>`</w:t>
      </w:r>
    </w:p>
    <w:p w14:paraId="6EB2B8D5" w14:textId="46D2EFED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Copy/paste the content of the shell script from </w:t>
      </w:r>
      <w:proofErr w:type="spellStart"/>
      <w:r>
        <w:t>github</w:t>
      </w:r>
      <w:proofErr w:type="spellEnd"/>
    </w:p>
    <w:p w14:paraId="254B362F" w14:textId="04D2D855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Then change the line that says “port = 8081” </w:t>
      </w:r>
      <w:r>
        <w:sym w:font="Wingdings" w:char="F0E0"/>
      </w:r>
      <w:r>
        <w:t xml:space="preserve"> “port = 9091”</w:t>
      </w:r>
    </w:p>
    <w:p w14:paraId="5969B9B1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Then save and exit</w:t>
      </w:r>
    </w:p>
    <w:p w14:paraId="48058DF2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Then do: `</w:t>
      </w:r>
      <w:proofErr w:type="spellStart"/>
      <w:r>
        <w:t>chmod</w:t>
      </w:r>
      <w:proofErr w:type="spellEnd"/>
      <w:r>
        <w:t xml:space="preserve"> 777 </w:t>
      </w:r>
      <w:r w:rsidRPr="00253987">
        <w:t>configure_and_run_nodejs_service.sh</w:t>
      </w:r>
      <w:r>
        <w:t>`</w:t>
      </w:r>
    </w:p>
    <w:p w14:paraId="1823642B" w14:textId="77777777" w:rsidR="00253987" w:rsidRDefault="00253987" w:rsidP="00253987">
      <w:pPr>
        <w:pStyle w:val="ListParagraph"/>
        <w:numPr>
          <w:ilvl w:val="1"/>
          <w:numId w:val="1"/>
        </w:numPr>
      </w:pPr>
      <w:r>
        <w:t>Then do: `./</w:t>
      </w:r>
      <w:r w:rsidRPr="00253987">
        <w:t>configure_and_run_nodejs_service.sh</w:t>
      </w:r>
      <w:r>
        <w:t>`</w:t>
      </w:r>
    </w:p>
    <w:p w14:paraId="20C684A3" w14:textId="3418B28E" w:rsidR="00253987" w:rsidRDefault="00253987" w:rsidP="00253987">
      <w:pPr>
        <w:pStyle w:val="ListParagraph"/>
        <w:numPr>
          <w:ilvl w:val="1"/>
          <w:numId w:val="1"/>
        </w:numPr>
      </w:pPr>
      <w:r>
        <w:t xml:space="preserve">This will configure the instance with a node </w:t>
      </w:r>
      <w:proofErr w:type="spellStart"/>
      <w:r>
        <w:t>js</w:t>
      </w:r>
      <w:proofErr w:type="spellEnd"/>
      <w:r>
        <w:t xml:space="preserve"> service running at port </w:t>
      </w:r>
      <w:r w:rsidR="00ED42FC">
        <w:t>909</w:t>
      </w:r>
      <w:r>
        <w:t>1</w:t>
      </w:r>
    </w:p>
    <w:p w14:paraId="4B63F99E" w14:textId="77777777" w:rsidR="00253987" w:rsidRDefault="00253987" w:rsidP="00253987">
      <w:pPr>
        <w:pStyle w:val="ListParagraph"/>
      </w:pPr>
    </w:p>
    <w:p w14:paraId="1F940C4D" w14:textId="44EE0D11" w:rsidR="00253987" w:rsidRDefault="00ED42FC" w:rsidP="00185319">
      <w:pPr>
        <w:pStyle w:val="Heading1"/>
      </w:pPr>
      <w:bookmarkStart w:id="6" w:name="_Toc69420314"/>
      <w:r>
        <w:t xml:space="preserve">Now if you open a browser window and type </w:t>
      </w:r>
      <w:hyperlink w:history="1">
        <w:r w:rsidRPr="009A76AD">
          <w:rPr>
            <w:rStyle w:val="Hyperlink"/>
          </w:rPr>
          <w:t xml:space="preserve">http://&lt;public </w:t>
        </w:r>
        <w:proofErr w:type="spellStart"/>
        <w:r w:rsidRPr="009A76AD">
          <w:rPr>
            <w:rStyle w:val="Hyperlink"/>
          </w:rPr>
          <w:t>ip</w:t>
        </w:r>
        <w:proofErr w:type="spellEnd"/>
        <w:r w:rsidRPr="009A76AD">
          <w:rPr>
            <w:rStyle w:val="Hyperlink"/>
          </w:rPr>
          <w:t>&gt;:</w:t>
        </w:r>
        <w:r w:rsidRPr="009A76AD">
          <w:rPr>
            <w:rStyle w:val="Hyperlink"/>
          </w:rPr>
          <w:t>909</w:t>
        </w:r>
        <w:r w:rsidRPr="009A76AD">
          <w:rPr>
            <w:rStyle w:val="Hyperlink"/>
          </w:rPr>
          <w:t>1</w:t>
        </w:r>
      </w:hyperlink>
      <w:r>
        <w:t>, it should also give “Hello World” from the second instance</w:t>
      </w:r>
      <w:bookmarkEnd w:id="6"/>
    </w:p>
    <w:p w14:paraId="7B7829CD" w14:textId="7BFABF78" w:rsidR="00531A7A" w:rsidRDefault="00531A7A" w:rsidP="00531A7A">
      <w:pPr>
        <w:pStyle w:val="ListParagraph"/>
      </w:pPr>
      <w:r>
        <w:rPr>
          <w:noProof/>
        </w:rPr>
        <w:drawing>
          <wp:inline distT="0" distB="0" distL="0" distR="0" wp14:anchorId="5D906922" wp14:editId="081E3803">
            <wp:extent cx="3419475" cy="1390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A8E6" w14:textId="137D29A6" w:rsidR="00531A7A" w:rsidRDefault="00531A7A" w:rsidP="00185319">
      <w:pPr>
        <w:pStyle w:val="Heading1"/>
      </w:pPr>
      <w:bookmarkStart w:id="7" w:name="_Toc69420315"/>
      <w:r>
        <w:lastRenderedPageBreak/>
        <w:t>Now that the instances are set, we will create a couple of “Target Groups” for Application Load Balancer. Target groups determine for which incoming traffic what would be sent to which instance groups. We will create three target groups</w:t>
      </w:r>
      <w:bookmarkEnd w:id="7"/>
    </w:p>
    <w:p w14:paraId="423A3788" w14:textId="162338B8" w:rsidR="00531A7A" w:rsidRDefault="00531A7A" w:rsidP="00531A7A">
      <w:pPr>
        <w:pStyle w:val="ListParagraph"/>
        <w:numPr>
          <w:ilvl w:val="1"/>
          <w:numId w:val="1"/>
        </w:numPr>
      </w:pPr>
      <w:r>
        <w:t>void-</w:t>
      </w:r>
      <w:proofErr w:type="spellStart"/>
      <w:r>
        <w:t>tg</w:t>
      </w:r>
      <w:proofErr w:type="spellEnd"/>
      <w:r>
        <w:t>: This will contain no instances. We would assign this group to the default ALB listener, so that by default it does not route traffic to any instance</w:t>
      </w:r>
    </w:p>
    <w:p w14:paraId="50C5D40D" w14:textId="7B35A5A5" w:rsidR="00531A7A" w:rsidRDefault="00531A7A" w:rsidP="00531A7A">
      <w:pPr>
        <w:pStyle w:val="ListParagraph"/>
        <w:numPr>
          <w:ilvl w:val="1"/>
          <w:numId w:val="1"/>
        </w:numPr>
      </w:pPr>
      <w:r>
        <w:t>8081-tg: This will contain “8081 Node JS Server” instance and all the traffic that is coming to the ALB at port 8081 will be routed here</w:t>
      </w:r>
    </w:p>
    <w:p w14:paraId="5420B230" w14:textId="41A97F77" w:rsidR="00531A7A" w:rsidRDefault="00531A7A" w:rsidP="00531A7A">
      <w:pPr>
        <w:pStyle w:val="ListParagraph"/>
        <w:numPr>
          <w:ilvl w:val="1"/>
          <w:numId w:val="1"/>
        </w:numPr>
      </w:pPr>
      <w:r>
        <w:t>9091-tg: Similar thing for “9091 Node JS Server”</w:t>
      </w:r>
    </w:p>
    <w:p w14:paraId="3B18CFC8" w14:textId="0E75759C" w:rsidR="00531A7A" w:rsidRDefault="00531A7A" w:rsidP="00185319">
      <w:pPr>
        <w:pStyle w:val="Heading1"/>
      </w:pPr>
      <w:bookmarkStart w:id="8" w:name="_Toc69420316"/>
      <w:r>
        <w:t>Steps for “void-</w:t>
      </w:r>
      <w:proofErr w:type="spellStart"/>
      <w:r>
        <w:t>tg</w:t>
      </w:r>
      <w:proofErr w:type="spellEnd"/>
      <w:r>
        <w:t>”:</w:t>
      </w:r>
      <w:bookmarkEnd w:id="8"/>
    </w:p>
    <w:p w14:paraId="4B2D8E67" w14:textId="72AC2A29" w:rsidR="00531A7A" w:rsidRDefault="00531A7A" w:rsidP="00531A7A">
      <w:pPr>
        <w:pStyle w:val="ListParagraph"/>
      </w:pPr>
      <w:r>
        <w:rPr>
          <w:noProof/>
        </w:rPr>
        <w:drawing>
          <wp:inline distT="0" distB="0" distL="0" distR="0" wp14:anchorId="12634435" wp14:editId="6F3D0659">
            <wp:extent cx="5943600" cy="38995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6320" w14:textId="72F4B832" w:rsidR="00531A7A" w:rsidRDefault="004675A8" w:rsidP="00531A7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392F3" wp14:editId="69874FCD">
                <wp:simplePos x="0" y="0"/>
                <wp:positionH relativeFrom="column">
                  <wp:posOffset>3873500</wp:posOffset>
                </wp:positionH>
                <wp:positionV relativeFrom="paragraph">
                  <wp:posOffset>2311400</wp:posOffset>
                </wp:positionV>
                <wp:extent cx="1987550" cy="412750"/>
                <wp:effectExtent l="0" t="0" r="12700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E8ABE" w14:textId="7284FD42" w:rsidR="004675A8" w:rsidRPr="004675A8" w:rsidRDefault="004675A8" w:rsidP="004675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75A8">
                              <w:rPr>
                                <w:b/>
                                <w:bCs/>
                              </w:rPr>
                              <w:t>KEEP OTHER DETAILS AS-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392F3" id="Text Box 16" o:spid="_x0000_s1028" type="#_x0000_t202" style="position:absolute;left:0;text-align:left;margin-left:305pt;margin-top:182pt;width:156.5pt;height: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" fillcolor="white [3201]" strokeweight=".5pt">
                <v:textbox>
                  <w:txbxContent>
                    <w:p w14:paraId="5E3E8ABE" w14:textId="7284FD42" w:rsidR="004675A8" w:rsidRPr="004675A8" w:rsidRDefault="004675A8" w:rsidP="004675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75A8">
                        <w:rPr>
                          <w:b/>
                          <w:bCs/>
                        </w:rPr>
                        <w:t>KEEP OTHER DETAILS AS-IS</w:t>
                      </w:r>
                    </w:p>
                  </w:txbxContent>
                </v:textbox>
              </v:shape>
            </w:pict>
          </mc:Fallback>
        </mc:AlternateContent>
      </w:r>
      <w:r w:rsidR="00531A7A">
        <w:rPr>
          <w:noProof/>
        </w:rPr>
        <w:drawing>
          <wp:inline distT="0" distB="0" distL="0" distR="0" wp14:anchorId="6CDD0211" wp14:editId="25E943EE">
            <wp:extent cx="5943600" cy="44926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53AC" w14:textId="1EC1A4E0" w:rsidR="004675A8" w:rsidRDefault="004675A8" w:rsidP="00531A7A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EEE36" wp14:editId="4BF0C98D">
                <wp:simplePos x="0" y="0"/>
                <wp:positionH relativeFrom="column">
                  <wp:posOffset>508000</wp:posOffset>
                </wp:positionH>
                <wp:positionV relativeFrom="paragraph">
                  <wp:posOffset>2089150</wp:posOffset>
                </wp:positionV>
                <wp:extent cx="1987550" cy="514350"/>
                <wp:effectExtent l="0" t="0" r="127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69DCF" w14:textId="0A41B245" w:rsidR="004675A8" w:rsidRPr="004675A8" w:rsidRDefault="004675A8" w:rsidP="004675A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675A8">
                              <w:rPr>
                                <w:b/>
                                <w:bCs/>
                              </w:rPr>
                              <w:t xml:space="preserve">KEEP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THINGS </w:t>
                            </w:r>
                            <w:r w:rsidRPr="004675A8">
                              <w:rPr>
                                <w:b/>
                                <w:bCs/>
                              </w:rPr>
                              <w:t>AS-IS</w:t>
                            </w:r>
                            <w:r>
                              <w:rPr>
                                <w:b/>
                                <w:bCs/>
                              </w:rPr>
                              <w:t>, DO NOT MAKE ANY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E36" id="Text Box 19" o:spid="_x0000_s1029" type="#_x0000_t202" style="position:absolute;left:0;text-align:left;margin-left:40pt;margin-top:164.5pt;width:156.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" fillcolor="white [3201]" strokeweight=".5pt">
                <v:textbox>
                  <w:txbxContent>
                    <w:p w14:paraId="7B069DCF" w14:textId="0A41B245" w:rsidR="004675A8" w:rsidRPr="004675A8" w:rsidRDefault="004675A8" w:rsidP="004675A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675A8">
                        <w:rPr>
                          <w:b/>
                          <w:bCs/>
                        </w:rPr>
                        <w:t xml:space="preserve">KEEP </w:t>
                      </w:r>
                      <w:r>
                        <w:rPr>
                          <w:b/>
                          <w:bCs/>
                        </w:rPr>
                        <w:t xml:space="preserve">THINGS </w:t>
                      </w:r>
                      <w:r w:rsidRPr="004675A8">
                        <w:rPr>
                          <w:b/>
                          <w:bCs/>
                        </w:rPr>
                        <w:t>AS-IS</w:t>
                      </w:r>
                      <w:r>
                        <w:rPr>
                          <w:b/>
                          <w:bCs/>
                        </w:rPr>
                        <w:t>, DO NOT MAKE ANY CHAN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3A5066" wp14:editId="0A4A00E1">
            <wp:extent cx="5943600" cy="4007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08E4" w14:textId="77777777" w:rsidR="004675A8" w:rsidRDefault="004675A8" w:rsidP="00531A7A">
      <w:pPr>
        <w:pStyle w:val="ListParagraph"/>
      </w:pPr>
    </w:p>
    <w:p w14:paraId="25887AAF" w14:textId="77777777" w:rsidR="00531A7A" w:rsidRDefault="00531A7A" w:rsidP="00531A7A">
      <w:pPr>
        <w:pStyle w:val="ListParagraph"/>
      </w:pPr>
    </w:p>
    <w:p w14:paraId="6F092080" w14:textId="2DBCF01E" w:rsidR="00531A7A" w:rsidRDefault="00531A7A" w:rsidP="00185319">
      <w:pPr>
        <w:pStyle w:val="Heading1"/>
      </w:pPr>
      <w:bookmarkStart w:id="9" w:name="_Toc69420317"/>
      <w:r>
        <w:lastRenderedPageBreak/>
        <w:t>Steps for “8081-tg”</w:t>
      </w:r>
      <w:bookmarkEnd w:id="9"/>
    </w:p>
    <w:p w14:paraId="44547B8D" w14:textId="5D613461" w:rsidR="00531A7A" w:rsidRDefault="00531A7A" w:rsidP="00531A7A">
      <w:pPr>
        <w:pStyle w:val="ListParagraph"/>
      </w:pPr>
      <w:r>
        <w:rPr>
          <w:noProof/>
        </w:rPr>
        <w:drawing>
          <wp:inline distT="0" distB="0" distL="0" distR="0" wp14:anchorId="540625EB" wp14:editId="16EF3AB7">
            <wp:extent cx="5943600" cy="3899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56F6" w14:textId="258B75A8" w:rsidR="004675A8" w:rsidRDefault="004675A8" w:rsidP="00531A7A">
      <w:pPr>
        <w:pStyle w:val="ListParagraph"/>
      </w:pPr>
      <w:r>
        <w:rPr>
          <w:noProof/>
        </w:rPr>
        <w:drawing>
          <wp:inline distT="0" distB="0" distL="0" distR="0" wp14:anchorId="722D6F71" wp14:editId="0BB8B278">
            <wp:extent cx="5943600" cy="39763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989A" w14:textId="2833A89E" w:rsidR="004675A8" w:rsidRDefault="004675A8" w:rsidP="00531A7A">
      <w:pPr>
        <w:pStyle w:val="ListParagraph"/>
      </w:pPr>
      <w:r>
        <w:rPr>
          <w:noProof/>
        </w:rPr>
        <w:lastRenderedPageBreak/>
        <w:drawing>
          <wp:inline distT="0" distB="0" distL="0" distR="0" wp14:anchorId="60D88FD6" wp14:editId="45EC6552">
            <wp:extent cx="5943600" cy="3991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8C02" w14:textId="47A34EF4" w:rsidR="00531A7A" w:rsidRDefault="00531A7A" w:rsidP="00185319">
      <w:pPr>
        <w:pStyle w:val="Heading1"/>
        <w:rPr>
          <w:u w:val="single"/>
        </w:rPr>
      </w:pPr>
      <w:bookmarkStart w:id="10" w:name="_Toc69420318"/>
      <w:r>
        <w:lastRenderedPageBreak/>
        <w:t xml:space="preserve">Steps for “9091-tg” is exactly same as “8081-tg”, except for the fact that </w:t>
      </w:r>
      <w:r w:rsidRPr="00531A7A">
        <w:rPr>
          <w:u w:val="single"/>
        </w:rPr>
        <w:t>assign “9091 Node JS Server” instance instead</w:t>
      </w:r>
      <w:bookmarkEnd w:id="10"/>
    </w:p>
    <w:p w14:paraId="5F18CAAB" w14:textId="6020AE48" w:rsidR="004675A8" w:rsidRDefault="004675A8" w:rsidP="004675A8">
      <w:pPr>
        <w:pStyle w:val="ListParagraph"/>
        <w:rPr>
          <w:u w:val="single"/>
        </w:rPr>
      </w:pPr>
      <w:r>
        <w:rPr>
          <w:noProof/>
        </w:rPr>
        <w:drawing>
          <wp:inline distT="0" distB="0" distL="0" distR="0" wp14:anchorId="60CAF963" wp14:editId="4446607E">
            <wp:extent cx="5943600" cy="40011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D71" w14:textId="5E8F67AF" w:rsidR="00531A7A" w:rsidRDefault="004675A8" w:rsidP="00185319">
      <w:pPr>
        <w:pStyle w:val="Heading1"/>
      </w:pPr>
      <w:bookmarkStart w:id="11" w:name="_Toc69420319"/>
      <w:r>
        <w:lastRenderedPageBreak/>
        <w:t xml:space="preserve">Now, </w:t>
      </w:r>
      <w:proofErr w:type="spellStart"/>
      <w:r>
        <w:t>its</w:t>
      </w:r>
      <w:proofErr w:type="spellEnd"/>
      <w:r>
        <w:t xml:space="preserve"> time to create an Application Load Balancer</w:t>
      </w:r>
      <w:bookmarkEnd w:id="11"/>
    </w:p>
    <w:p w14:paraId="3E898D8D" w14:textId="23D77DC7" w:rsidR="004675A8" w:rsidRDefault="004675A8" w:rsidP="004675A8">
      <w:pPr>
        <w:pStyle w:val="ListParagraph"/>
      </w:pPr>
      <w:r>
        <w:rPr>
          <w:noProof/>
        </w:rPr>
        <w:drawing>
          <wp:inline distT="0" distB="0" distL="0" distR="0" wp14:anchorId="7DCD5677" wp14:editId="507B4373">
            <wp:extent cx="5943600" cy="3929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FD75" w14:textId="5BE81023" w:rsidR="004675A8" w:rsidRDefault="004675A8" w:rsidP="004675A8">
      <w:pPr>
        <w:pStyle w:val="ListParagraph"/>
      </w:pPr>
      <w:r>
        <w:rPr>
          <w:noProof/>
        </w:rPr>
        <w:drawing>
          <wp:inline distT="0" distB="0" distL="0" distR="0" wp14:anchorId="4671E87E" wp14:editId="6041EB2D">
            <wp:extent cx="5943600" cy="38011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F30B" w14:textId="1CACB01F" w:rsidR="004675A8" w:rsidRDefault="004675A8" w:rsidP="004675A8">
      <w:pPr>
        <w:pStyle w:val="ListParagraph"/>
      </w:pPr>
      <w:r>
        <w:rPr>
          <w:noProof/>
        </w:rPr>
        <w:lastRenderedPageBreak/>
        <w:drawing>
          <wp:inline distT="0" distB="0" distL="0" distR="0" wp14:anchorId="222B3111" wp14:editId="1584A4A3">
            <wp:extent cx="5943600" cy="39490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63DD" w14:textId="1F5B49D1" w:rsidR="004675A8" w:rsidRDefault="004675A8" w:rsidP="004675A8">
      <w:pPr>
        <w:pStyle w:val="ListParagraph"/>
      </w:pPr>
      <w:r>
        <w:rPr>
          <w:noProof/>
        </w:rPr>
        <w:drawing>
          <wp:inline distT="0" distB="0" distL="0" distR="0" wp14:anchorId="47620A6A" wp14:editId="5E02754F">
            <wp:extent cx="5943600" cy="39471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2E8" w14:textId="513A475A" w:rsidR="004675A8" w:rsidRDefault="004675A8" w:rsidP="004675A8">
      <w:pPr>
        <w:pStyle w:val="ListParagraph"/>
      </w:pPr>
      <w:r>
        <w:rPr>
          <w:noProof/>
        </w:rPr>
        <w:lastRenderedPageBreak/>
        <w:drawing>
          <wp:inline distT="0" distB="0" distL="0" distR="0" wp14:anchorId="1EFE2AE1" wp14:editId="46E4C3D9">
            <wp:extent cx="5943600" cy="39452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3AA3" w14:textId="72DEA175" w:rsidR="004675A8" w:rsidRDefault="00D72D6F" w:rsidP="004675A8">
      <w:pPr>
        <w:pStyle w:val="ListParagraph"/>
      </w:pPr>
      <w:r>
        <w:rPr>
          <w:noProof/>
        </w:rPr>
        <w:drawing>
          <wp:inline distT="0" distB="0" distL="0" distR="0" wp14:anchorId="67A0F06A" wp14:editId="3B597B5E">
            <wp:extent cx="5943600" cy="39801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FD50" w14:textId="20952FB9" w:rsidR="00D72D6F" w:rsidRDefault="00D72D6F" w:rsidP="004675A8">
      <w:pPr>
        <w:pStyle w:val="ListParagraph"/>
      </w:pPr>
      <w:r>
        <w:rPr>
          <w:noProof/>
        </w:rPr>
        <w:lastRenderedPageBreak/>
        <w:drawing>
          <wp:inline distT="0" distB="0" distL="0" distR="0" wp14:anchorId="16548262" wp14:editId="7EAE3ED9">
            <wp:extent cx="5943600" cy="3947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909F" w14:textId="63A67F7F" w:rsidR="00D72D6F" w:rsidRDefault="00D72D6F" w:rsidP="004675A8">
      <w:pPr>
        <w:pStyle w:val="ListParagraph"/>
      </w:pPr>
      <w:r>
        <w:rPr>
          <w:noProof/>
        </w:rPr>
        <w:drawing>
          <wp:inline distT="0" distB="0" distL="0" distR="0" wp14:anchorId="106389C0" wp14:editId="179253D3">
            <wp:extent cx="5943600" cy="1950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0DAC" w14:textId="03819208" w:rsidR="00D72D6F" w:rsidRDefault="00D72D6F" w:rsidP="004675A8">
      <w:pPr>
        <w:pStyle w:val="ListParagraph"/>
      </w:pPr>
      <w:r>
        <w:rPr>
          <w:noProof/>
        </w:rPr>
        <w:drawing>
          <wp:inline distT="0" distB="0" distL="0" distR="0" wp14:anchorId="4601B98F" wp14:editId="2B2D4A21">
            <wp:extent cx="5943600" cy="1924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FAB" w14:textId="605865C7" w:rsidR="00D72D6F" w:rsidRDefault="00D72D6F" w:rsidP="004675A8">
      <w:pPr>
        <w:pStyle w:val="ListParagraph"/>
      </w:pPr>
      <w:r>
        <w:rPr>
          <w:noProof/>
        </w:rPr>
        <w:lastRenderedPageBreak/>
        <w:drawing>
          <wp:inline distT="0" distB="0" distL="0" distR="0" wp14:anchorId="32086987" wp14:editId="37F22A95">
            <wp:extent cx="5943600" cy="23939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605B" w14:textId="337681A1" w:rsidR="00D72D6F" w:rsidRDefault="00D72D6F" w:rsidP="004675A8">
      <w:pPr>
        <w:pStyle w:val="ListParagraph"/>
      </w:pPr>
      <w:r>
        <w:rPr>
          <w:noProof/>
        </w:rPr>
        <w:drawing>
          <wp:inline distT="0" distB="0" distL="0" distR="0" wp14:anchorId="7322E908" wp14:editId="0F044FCF">
            <wp:extent cx="5943600" cy="3151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D7A0" w14:textId="6486B9AE" w:rsidR="00D72D6F" w:rsidRPr="00D72D6F" w:rsidRDefault="00D72D6F" w:rsidP="004675A8">
      <w:pPr>
        <w:pStyle w:val="ListParagraph"/>
        <w:rPr>
          <w:b/>
          <w:bCs/>
        </w:rPr>
      </w:pPr>
      <w:r w:rsidRPr="00D72D6F">
        <w:rPr>
          <w:b/>
          <w:bCs/>
        </w:rPr>
        <w:t>NEXT, UPDATE the HTTP:9091 LISTENER AND ASSIGN 9091-tg AS TARGET GROUP IN SIMILAR WAY</w:t>
      </w:r>
    </w:p>
    <w:p w14:paraId="1F8E2580" w14:textId="135C098E" w:rsidR="00D72D6F" w:rsidRDefault="00E65C1A" w:rsidP="004675A8">
      <w:pPr>
        <w:pStyle w:val="ListParagraph"/>
      </w:pPr>
      <w:r>
        <w:rPr>
          <w:noProof/>
        </w:rPr>
        <w:lastRenderedPageBreak/>
        <w:drawing>
          <wp:inline distT="0" distB="0" distL="0" distR="0" wp14:anchorId="7EA9C05A" wp14:editId="386EF28E">
            <wp:extent cx="5943600" cy="31191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4981" w14:textId="0BF0C065" w:rsidR="00E65C1A" w:rsidRDefault="00E65C1A" w:rsidP="004675A8">
      <w:pPr>
        <w:pStyle w:val="ListParagraph"/>
      </w:pPr>
      <w:r>
        <w:rPr>
          <w:noProof/>
        </w:rPr>
        <w:drawing>
          <wp:inline distT="0" distB="0" distL="0" distR="0" wp14:anchorId="2E11902D" wp14:editId="20BAC728">
            <wp:extent cx="5943600" cy="39350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CA26" w14:textId="630C2CBE" w:rsidR="00E65C1A" w:rsidRDefault="00E65C1A" w:rsidP="00185319">
      <w:pPr>
        <w:pStyle w:val="Heading1"/>
      </w:pPr>
      <w:bookmarkStart w:id="12" w:name="_Toc69420320"/>
      <w:r>
        <w:lastRenderedPageBreak/>
        <w:t>Now, ideally, if we open the Application Load Balancer Public DNS &amp; open a browser &amp; enter following address, corresponding things should happen</w:t>
      </w:r>
      <w:bookmarkEnd w:id="12"/>
    </w:p>
    <w:p w14:paraId="651D4F76" w14:textId="30C2E3AB" w:rsidR="0099261D" w:rsidRDefault="0099261D" w:rsidP="0099261D">
      <w:pPr>
        <w:pStyle w:val="ListParagraph"/>
      </w:pPr>
      <w:r>
        <w:rPr>
          <w:noProof/>
        </w:rPr>
        <w:drawing>
          <wp:inline distT="0" distB="0" distL="0" distR="0" wp14:anchorId="3FA4DC48" wp14:editId="7747CFB0">
            <wp:extent cx="5943600" cy="389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D39A" w14:textId="18F78E92" w:rsidR="00E65C1A" w:rsidRDefault="00E65C1A" w:rsidP="00E65C1A">
      <w:pPr>
        <w:pStyle w:val="ListParagraph"/>
        <w:numPr>
          <w:ilvl w:val="1"/>
          <w:numId w:val="1"/>
        </w:numPr>
      </w:pPr>
      <w:hyperlink w:history="1">
        <w:r w:rsidRPr="009A76AD">
          <w:rPr>
            <w:rStyle w:val="Hyperlink"/>
          </w:rPr>
          <w:t>http://&lt;alb dns&gt;:80</w:t>
        </w:r>
      </w:hyperlink>
      <w:r>
        <w:t xml:space="preserve"> </w:t>
      </w:r>
    </w:p>
    <w:p w14:paraId="6C2545C9" w14:textId="5A4965A7" w:rsidR="0099261D" w:rsidRDefault="0099261D" w:rsidP="0099261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F7DCA" wp14:editId="5D547594">
                <wp:simplePos x="0" y="0"/>
                <wp:positionH relativeFrom="column">
                  <wp:posOffset>1879600</wp:posOffset>
                </wp:positionH>
                <wp:positionV relativeFrom="paragraph">
                  <wp:posOffset>939800</wp:posOffset>
                </wp:positionV>
                <wp:extent cx="3556000" cy="311150"/>
                <wp:effectExtent l="0" t="0" r="254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4292D" w14:textId="57B2644C" w:rsidR="0099261D" w:rsidRPr="0099261D" w:rsidRDefault="0099261D" w:rsidP="009926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9261D">
                              <w:rPr>
                                <w:b/>
                                <w:bCs/>
                              </w:rPr>
                              <w:t>Since there are no instances/target groups backing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F7DCA" id="Text Box 38" o:spid="_x0000_s1030" type="#_x0000_t202" style="position:absolute;left:0;text-align:left;margin-left:148pt;margin-top:74pt;width:280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" fillcolor="white [3201]" strokeweight=".5pt">
                <v:textbox>
                  <w:txbxContent>
                    <w:p w14:paraId="0FE4292D" w14:textId="57B2644C" w:rsidR="0099261D" w:rsidRPr="0099261D" w:rsidRDefault="0099261D" w:rsidP="0099261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9261D">
                        <w:rPr>
                          <w:b/>
                          <w:bCs/>
                        </w:rPr>
                        <w:t>Since there are no instances/target groups backing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690DCE" wp14:editId="6821146F">
            <wp:extent cx="5549900" cy="15773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5CD9" w14:textId="26E7C2F1" w:rsidR="00E65C1A" w:rsidRDefault="00E65C1A" w:rsidP="00E65C1A">
      <w:pPr>
        <w:pStyle w:val="ListParagraph"/>
        <w:numPr>
          <w:ilvl w:val="1"/>
          <w:numId w:val="1"/>
        </w:numPr>
      </w:pPr>
      <w:hyperlink w:history="1">
        <w:r w:rsidRPr="009A76AD">
          <w:rPr>
            <w:rStyle w:val="Hyperlink"/>
          </w:rPr>
          <w:t>http://&lt;alb dns&gt;:8081</w:t>
        </w:r>
      </w:hyperlink>
    </w:p>
    <w:p w14:paraId="242E5ECF" w14:textId="74D89E37" w:rsidR="0099261D" w:rsidRDefault="0099261D" w:rsidP="0099261D">
      <w:pPr>
        <w:pStyle w:val="ListParagraph"/>
        <w:ind w:left="14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F9056" wp14:editId="6DD1ADCE">
                <wp:simplePos x="0" y="0"/>
                <wp:positionH relativeFrom="column">
                  <wp:posOffset>1936750</wp:posOffset>
                </wp:positionH>
                <wp:positionV relativeFrom="paragraph">
                  <wp:posOffset>1002665</wp:posOffset>
                </wp:positionV>
                <wp:extent cx="3556000" cy="311150"/>
                <wp:effectExtent l="0" t="0" r="254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76719" w14:textId="7FBE902E" w:rsidR="0099261D" w:rsidRPr="0099261D" w:rsidRDefault="0099261D" w:rsidP="0099261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om 8081-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9056" id="Text Box 40" o:spid="_x0000_s1031" type="#_x0000_t202" style="position:absolute;left:0;text-align:left;margin-left:152.5pt;margin-top:78.95pt;width:280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" fillcolor="white [3201]" strokeweight=".5pt">
                <v:textbox>
                  <w:txbxContent>
                    <w:p w14:paraId="4AB76719" w14:textId="7FBE902E" w:rsidR="0099261D" w:rsidRPr="0099261D" w:rsidRDefault="0099261D" w:rsidP="0099261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om 8081-t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F37F55" wp14:editId="1C01DB90">
            <wp:extent cx="5600700" cy="1590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47B" w14:textId="136729B2" w:rsidR="00E65C1A" w:rsidRDefault="00E65C1A" w:rsidP="00E65C1A">
      <w:pPr>
        <w:pStyle w:val="ListParagraph"/>
        <w:numPr>
          <w:ilvl w:val="1"/>
          <w:numId w:val="1"/>
        </w:numPr>
      </w:pPr>
      <w:hyperlink w:history="1">
        <w:r w:rsidRPr="009A76AD">
          <w:rPr>
            <w:rStyle w:val="Hyperlink"/>
          </w:rPr>
          <w:t xml:space="preserve">http://&lt;alb </w:t>
        </w:r>
        <w:proofErr w:type="spellStart"/>
        <w:r w:rsidRPr="009A76AD">
          <w:rPr>
            <w:rStyle w:val="Hyperlink"/>
          </w:rPr>
          <w:t>dns</w:t>
        </w:r>
        <w:proofErr w:type="spellEnd"/>
        <w:r w:rsidRPr="009A76AD">
          <w:rPr>
            <w:rStyle w:val="Hyperlink"/>
          </w:rPr>
          <w:t>&gt;:9091</w:t>
        </w:r>
      </w:hyperlink>
    </w:p>
    <w:p w14:paraId="5DF07365" w14:textId="353A89E2" w:rsidR="00E65C1A" w:rsidRDefault="00302261" w:rsidP="00E65C1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328EBB" wp14:editId="7859A726">
                <wp:simplePos x="0" y="0"/>
                <wp:positionH relativeFrom="column">
                  <wp:posOffset>2057400</wp:posOffset>
                </wp:positionH>
                <wp:positionV relativeFrom="paragraph">
                  <wp:posOffset>944880</wp:posOffset>
                </wp:positionV>
                <wp:extent cx="3556000" cy="311150"/>
                <wp:effectExtent l="0" t="0" r="2540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7D3BD" w14:textId="40715AB0" w:rsidR="00302261" w:rsidRPr="0099261D" w:rsidRDefault="00302261" w:rsidP="003022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rom </w:t>
                            </w:r>
                            <w:r>
                              <w:rPr>
                                <w:b/>
                                <w:bCs/>
                              </w:rPr>
                              <w:t>909</w:t>
                            </w:r>
                            <w:r>
                              <w:rPr>
                                <w:b/>
                                <w:bCs/>
                              </w:rPr>
                              <w:t>1-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8EBB" id="Text Box 42" o:spid="_x0000_s1032" type="#_x0000_t202" style="position:absolute;left:0;text-align:left;margin-left:162pt;margin-top:74.4pt;width:280pt;height: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" fillcolor="white [3201]" strokeweight=".5pt">
                <v:textbox>
                  <w:txbxContent>
                    <w:p w14:paraId="6B07D3BD" w14:textId="40715AB0" w:rsidR="00302261" w:rsidRPr="0099261D" w:rsidRDefault="00302261" w:rsidP="003022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rom </w:t>
                      </w:r>
                      <w:r>
                        <w:rPr>
                          <w:b/>
                          <w:bCs/>
                        </w:rPr>
                        <w:t>909</w:t>
                      </w:r>
                      <w:r>
                        <w:rPr>
                          <w:b/>
                          <w:bCs/>
                        </w:rPr>
                        <w:t>1-t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6C260D" wp14:editId="5F931661">
            <wp:extent cx="5689600" cy="1483995"/>
            <wp:effectExtent l="0" t="0" r="635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7AF" w14:textId="27CCDB0A" w:rsidR="00E65C1A" w:rsidRDefault="003F07C9" w:rsidP="00185319">
      <w:pPr>
        <w:pStyle w:val="Heading1"/>
      </w:pPr>
      <w:bookmarkStart w:id="13" w:name="_Toc69420321"/>
      <w:r>
        <w:lastRenderedPageBreak/>
        <w:t>Now, the last thing pending is to remove the rules for port 8081 &amp; 9091 from the EC2 instance Security Groups and ONLY allow traffic from Application Load Balancer Security Group</w:t>
      </w:r>
      <w:bookmarkEnd w:id="13"/>
    </w:p>
    <w:p w14:paraId="78FBDA4F" w14:textId="20CB23AF" w:rsidR="00750E81" w:rsidRDefault="00750E81" w:rsidP="00750E81">
      <w:pPr>
        <w:pStyle w:val="ListParagraph"/>
      </w:pPr>
      <w:r>
        <w:rPr>
          <w:noProof/>
        </w:rPr>
        <w:drawing>
          <wp:inline distT="0" distB="0" distL="0" distR="0" wp14:anchorId="199D3366" wp14:editId="62598EE0">
            <wp:extent cx="5943600" cy="40112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B12A" w14:textId="6DC23146" w:rsidR="00750E81" w:rsidRDefault="00750E81" w:rsidP="00750E81">
      <w:pPr>
        <w:pStyle w:val="ListParagraph"/>
      </w:pPr>
      <w:r>
        <w:rPr>
          <w:noProof/>
        </w:rPr>
        <w:lastRenderedPageBreak/>
        <w:drawing>
          <wp:inline distT="0" distB="0" distL="0" distR="0" wp14:anchorId="3E4E1E12" wp14:editId="649CC86F">
            <wp:extent cx="5943600" cy="39173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3A4C" w14:textId="430FE488" w:rsidR="00750E81" w:rsidRDefault="00750E81" w:rsidP="00750E81">
      <w:pPr>
        <w:pStyle w:val="ListParagraph"/>
      </w:pPr>
      <w:r>
        <w:rPr>
          <w:noProof/>
        </w:rPr>
        <w:drawing>
          <wp:inline distT="0" distB="0" distL="0" distR="0" wp14:anchorId="1059D417" wp14:editId="7CBEE97A">
            <wp:extent cx="5943600" cy="289306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0EF2" w14:textId="661697AD" w:rsidR="00750E81" w:rsidRDefault="00750E81" w:rsidP="00750E8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2127A9" wp14:editId="75CB0906">
                <wp:simplePos x="0" y="0"/>
                <wp:positionH relativeFrom="column">
                  <wp:posOffset>3302000</wp:posOffset>
                </wp:positionH>
                <wp:positionV relativeFrom="paragraph">
                  <wp:posOffset>1802765</wp:posOffset>
                </wp:positionV>
                <wp:extent cx="901700" cy="565150"/>
                <wp:effectExtent l="0" t="0" r="12700" b="254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65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69CAB" id="Rectangle 47" o:spid="_x0000_s1026" style="position:absolute;margin-left:260pt;margin-top:141.95pt;width:71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" filled="f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082214" wp14:editId="1461E42D">
            <wp:extent cx="5943600" cy="42252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A5F6" w14:textId="488FCDD4" w:rsidR="006E417C" w:rsidRDefault="006E417C" w:rsidP="00750E81">
      <w:pPr>
        <w:pStyle w:val="ListParagraph"/>
      </w:pPr>
      <w:r>
        <w:rPr>
          <w:noProof/>
        </w:rPr>
        <w:drawing>
          <wp:inline distT="0" distB="0" distL="0" distR="0" wp14:anchorId="4F5414E4" wp14:editId="735C8568">
            <wp:extent cx="5943600" cy="36468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12AF" w14:textId="611AF73C" w:rsidR="009B11DF" w:rsidRDefault="009B11DF" w:rsidP="00750E81">
      <w:pPr>
        <w:pStyle w:val="ListParagraph"/>
      </w:pPr>
      <w:r>
        <w:rPr>
          <w:noProof/>
        </w:rPr>
        <w:lastRenderedPageBreak/>
        <w:drawing>
          <wp:inline distT="0" distB="0" distL="0" distR="0" wp14:anchorId="628BAC1C" wp14:editId="77C4A43A">
            <wp:extent cx="5943600" cy="333565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E8AB" w14:textId="2864335A" w:rsidR="003F07C9" w:rsidRDefault="0024641A" w:rsidP="00185319">
      <w:pPr>
        <w:pStyle w:val="Heading1"/>
      </w:pPr>
      <w:bookmarkStart w:id="14" w:name="_Toc69420322"/>
      <w:r>
        <w:t>Now still the access through ALB works</w:t>
      </w:r>
      <w:bookmarkEnd w:id="14"/>
    </w:p>
    <w:p w14:paraId="2712C2B6" w14:textId="758B5F7F" w:rsidR="0024641A" w:rsidRDefault="0024641A" w:rsidP="0024641A">
      <w:pPr>
        <w:pStyle w:val="ListParagraph"/>
      </w:pPr>
      <w:r>
        <w:rPr>
          <w:noProof/>
        </w:rPr>
        <w:drawing>
          <wp:inline distT="0" distB="0" distL="0" distR="0" wp14:anchorId="7EDB9274" wp14:editId="488E6E24">
            <wp:extent cx="5705475" cy="15811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366F" w14:textId="79BD70BC" w:rsidR="0024641A" w:rsidRDefault="0024641A" w:rsidP="00185319">
      <w:pPr>
        <w:pStyle w:val="Heading1"/>
      </w:pPr>
      <w:bookmarkStart w:id="15" w:name="_Toc69420323"/>
      <w:r>
        <w:lastRenderedPageBreak/>
        <w:t xml:space="preserve">But the direct access via the EC2 public IP </w:t>
      </w:r>
      <w:r w:rsidR="00D2099B">
        <w:t xml:space="preserve">&amp; port </w:t>
      </w:r>
      <w:r>
        <w:t>does not</w:t>
      </w:r>
      <w:bookmarkEnd w:id="15"/>
    </w:p>
    <w:p w14:paraId="57E96337" w14:textId="24950ECD" w:rsidR="0024641A" w:rsidRPr="00531A7A" w:rsidRDefault="001B1CA9" w:rsidP="0024641A">
      <w:pPr>
        <w:pStyle w:val="ListParagraph"/>
      </w:pPr>
      <w:r>
        <w:rPr>
          <w:noProof/>
        </w:rPr>
        <w:drawing>
          <wp:inline distT="0" distB="0" distL="0" distR="0" wp14:anchorId="05659DC0" wp14:editId="266188F9">
            <wp:extent cx="5153025" cy="50577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41A" w:rsidRPr="00531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185B65"/>
    <w:multiLevelType w:val="hybridMultilevel"/>
    <w:tmpl w:val="8E304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AC"/>
    <w:rsid w:val="000F6586"/>
    <w:rsid w:val="00185319"/>
    <w:rsid w:val="001B1CA9"/>
    <w:rsid w:val="001F32A3"/>
    <w:rsid w:val="0024641A"/>
    <w:rsid w:val="00253987"/>
    <w:rsid w:val="00302261"/>
    <w:rsid w:val="003B1E67"/>
    <w:rsid w:val="003F07C9"/>
    <w:rsid w:val="004675A8"/>
    <w:rsid w:val="00531A7A"/>
    <w:rsid w:val="005F08AC"/>
    <w:rsid w:val="006E417C"/>
    <w:rsid w:val="00750E81"/>
    <w:rsid w:val="00945CBB"/>
    <w:rsid w:val="00974890"/>
    <w:rsid w:val="0099261D"/>
    <w:rsid w:val="009B11DF"/>
    <w:rsid w:val="00AE29CB"/>
    <w:rsid w:val="00AF2215"/>
    <w:rsid w:val="00D2099B"/>
    <w:rsid w:val="00D72D6F"/>
    <w:rsid w:val="00E65C1A"/>
    <w:rsid w:val="00ED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09C3E"/>
  <w15:chartTrackingRefBased/>
  <w15:docId w15:val="{AB731A17-832E-4D59-927B-69E23226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5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E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9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9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85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53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31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481C-45F8-421E-9DE6-F08475D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6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raborty, Arghya (GE Healthcare, consultant)</dc:creator>
  <cp:keywords/>
  <dc:description/>
  <cp:lastModifiedBy>Chakraborty, Arghya (GE Healthcare, consultant)</cp:lastModifiedBy>
  <cp:revision>17</cp:revision>
  <dcterms:created xsi:type="dcterms:W3CDTF">2021-04-16T02:49:00Z</dcterms:created>
  <dcterms:modified xsi:type="dcterms:W3CDTF">2021-04-16T04:05:00Z</dcterms:modified>
</cp:coreProperties>
</file>